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6B" w:rsidRPr="00706F6B" w:rsidRDefault="00706F6B" w:rsidP="00706F6B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6F6B">
        <w:rPr>
          <w:rFonts w:ascii="Times New Roman" w:eastAsia="Calibri" w:hAnsi="Times New Roman" w:cs="Times New Roman"/>
          <w:sz w:val="30"/>
          <w:szCs w:val="30"/>
        </w:rPr>
        <w:t>СПИСОК</w:t>
      </w:r>
    </w:p>
    <w:p w:rsidR="00706F6B" w:rsidRDefault="00F27A2D" w:rsidP="00706F6B">
      <w:pPr>
        <w:spacing w:line="280" w:lineRule="exact"/>
        <w:ind w:right="283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56EDF">
        <w:rPr>
          <w:rFonts w:ascii="Times New Roman" w:eastAsia="Calibri" w:hAnsi="Times New Roman" w:cs="Times New Roman"/>
          <w:sz w:val="30"/>
          <w:szCs w:val="30"/>
        </w:rPr>
        <w:t>студентов</w:t>
      </w:r>
      <w:r w:rsidR="00F46EDF" w:rsidRPr="00556EDF">
        <w:rPr>
          <w:rFonts w:ascii="Times New Roman" w:eastAsia="Calibri" w:hAnsi="Times New Roman" w:cs="Times New Roman"/>
          <w:sz w:val="30"/>
          <w:szCs w:val="30"/>
        </w:rPr>
        <w:t xml:space="preserve"> учреждения образования «Белорусская государственная академия связи»</w:t>
      </w:r>
      <w:r w:rsidR="00706F6B">
        <w:rPr>
          <w:rFonts w:ascii="Times New Roman" w:eastAsia="Calibri" w:hAnsi="Times New Roman" w:cs="Times New Roman"/>
          <w:sz w:val="30"/>
          <w:szCs w:val="30"/>
        </w:rPr>
        <w:t>,</w:t>
      </w:r>
      <w:r w:rsidRPr="00556ED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06F6B">
        <w:rPr>
          <w:rFonts w:ascii="Times New Roman" w:eastAsia="Calibri" w:hAnsi="Times New Roman" w:cs="Times New Roman"/>
          <w:sz w:val="30"/>
          <w:szCs w:val="30"/>
        </w:rPr>
        <w:t>з</w:t>
      </w:r>
      <w:r w:rsidR="00706F6B" w:rsidRPr="00556EDF">
        <w:rPr>
          <w:rFonts w:ascii="Times New Roman" w:eastAsia="Calibri" w:hAnsi="Times New Roman" w:cs="Times New Roman"/>
          <w:sz w:val="30"/>
          <w:szCs w:val="30"/>
        </w:rPr>
        <w:t>ачисл</w:t>
      </w:r>
      <w:r w:rsidR="00706F6B">
        <w:rPr>
          <w:rFonts w:ascii="Times New Roman" w:eastAsia="Calibri" w:hAnsi="Times New Roman" w:cs="Times New Roman"/>
          <w:sz w:val="30"/>
          <w:szCs w:val="30"/>
        </w:rPr>
        <w:t>енных</w:t>
      </w:r>
      <w:r w:rsidR="00706F6B" w:rsidRPr="00556ED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56EDF">
        <w:rPr>
          <w:rFonts w:ascii="Times New Roman" w:eastAsia="Calibri" w:hAnsi="Times New Roman" w:cs="Times New Roman"/>
          <w:sz w:val="30"/>
          <w:szCs w:val="30"/>
        </w:rPr>
        <w:t xml:space="preserve">для обучения на военной кафедре по программам подготовки </w:t>
      </w:r>
      <w:r w:rsidR="009C135A" w:rsidRPr="00556EDF">
        <w:rPr>
          <w:rFonts w:ascii="Times New Roman" w:eastAsia="Calibri" w:hAnsi="Times New Roman" w:cs="Times New Roman"/>
          <w:sz w:val="30"/>
          <w:szCs w:val="30"/>
        </w:rPr>
        <w:t xml:space="preserve">офицеров запаса </w:t>
      </w:r>
      <w:r w:rsidRPr="00556EDF">
        <w:rPr>
          <w:rFonts w:ascii="Times New Roman" w:eastAsia="Calibri" w:hAnsi="Times New Roman" w:cs="Times New Roman"/>
          <w:sz w:val="30"/>
          <w:szCs w:val="30"/>
        </w:rPr>
        <w:t>в 202</w:t>
      </w:r>
      <w:r w:rsidR="009C135A" w:rsidRPr="00556EDF">
        <w:rPr>
          <w:rFonts w:ascii="Times New Roman" w:eastAsia="Calibri" w:hAnsi="Times New Roman" w:cs="Times New Roman"/>
          <w:sz w:val="30"/>
          <w:szCs w:val="30"/>
        </w:rPr>
        <w:t>3</w:t>
      </w:r>
      <w:r w:rsidRPr="00556EDF">
        <w:rPr>
          <w:rFonts w:ascii="Times New Roman" w:eastAsia="Calibri" w:hAnsi="Times New Roman" w:cs="Times New Roman"/>
          <w:sz w:val="30"/>
          <w:szCs w:val="30"/>
        </w:rPr>
        <w:t>/202</w:t>
      </w:r>
      <w:r w:rsidR="005A4F12" w:rsidRPr="00556EDF">
        <w:rPr>
          <w:rFonts w:ascii="Times New Roman" w:eastAsia="Calibri" w:hAnsi="Times New Roman" w:cs="Times New Roman"/>
          <w:sz w:val="30"/>
          <w:szCs w:val="30"/>
        </w:rPr>
        <w:t>4</w:t>
      </w:r>
      <w:r w:rsidRPr="00556EDF">
        <w:rPr>
          <w:rFonts w:ascii="Times New Roman" w:eastAsia="Calibri" w:hAnsi="Times New Roman" w:cs="Times New Roman"/>
          <w:sz w:val="30"/>
          <w:szCs w:val="30"/>
        </w:rPr>
        <w:t xml:space="preserve"> учебном году</w:t>
      </w:r>
      <w:r w:rsidR="000D4F19" w:rsidRPr="00556ED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56EDF">
        <w:rPr>
          <w:rFonts w:ascii="Times New Roman" w:eastAsia="Calibri" w:hAnsi="Times New Roman" w:cs="Times New Roman"/>
          <w:sz w:val="30"/>
          <w:szCs w:val="30"/>
        </w:rPr>
        <w:t>в состав</w:t>
      </w:r>
      <w:r w:rsidR="000D4F19" w:rsidRPr="00556EDF">
        <w:rPr>
          <w:rFonts w:ascii="Times New Roman" w:eastAsia="Calibri" w:hAnsi="Times New Roman" w:cs="Times New Roman"/>
          <w:sz w:val="30"/>
          <w:szCs w:val="30"/>
        </w:rPr>
        <w:t xml:space="preserve"> учебного</w:t>
      </w:r>
      <w:r w:rsid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07952" w:rsidRPr="00556EDF">
        <w:rPr>
          <w:rFonts w:ascii="Times New Roman" w:eastAsia="Calibri" w:hAnsi="Times New Roman" w:cs="Times New Roman"/>
          <w:sz w:val="30"/>
          <w:szCs w:val="30"/>
        </w:rPr>
        <w:t xml:space="preserve">взвода ВП </w:t>
      </w:r>
      <w:r w:rsidR="009C135A" w:rsidRPr="00556EDF">
        <w:rPr>
          <w:rFonts w:ascii="Times New Roman" w:eastAsia="Calibri" w:hAnsi="Times New Roman" w:cs="Times New Roman"/>
          <w:sz w:val="30"/>
          <w:szCs w:val="30"/>
        </w:rPr>
        <w:t>32</w:t>
      </w:r>
      <w:r w:rsidR="00FB5A9B" w:rsidRPr="00FB5A9B">
        <w:rPr>
          <w:rFonts w:ascii="Times New Roman" w:eastAsia="Calibri" w:hAnsi="Times New Roman" w:cs="Times New Roman"/>
          <w:sz w:val="30"/>
          <w:szCs w:val="30"/>
        </w:rPr>
        <w:t>2</w:t>
      </w:r>
      <w:r w:rsid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706F6B" w:rsidRDefault="00706F6B" w:rsidP="00706F6B">
      <w:pPr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8566B" w:rsidRDefault="00706F6B" w:rsidP="00706F6B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Pr="00706F6B">
        <w:rPr>
          <w:rFonts w:ascii="Times New Roman" w:eastAsia="Calibri" w:hAnsi="Times New Roman" w:cs="Times New Roman"/>
          <w:sz w:val="30"/>
          <w:szCs w:val="30"/>
        </w:rPr>
        <w:t>ачало занятий</w:t>
      </w:r>
      <w:r>
        <w:rPr>
          <w:rFonts w:ascii="Times New Roman" w:eastAsia="Calibri" w:hAnsi="Times New Roman" w:cs="Times New Roman"/>
          <w:sz w:val="30"/>
          <w:szCs w:val="30"/>
        </w:rPr>
        <w:t xml:space="preserve">:                   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B5A9B" w:rsidRPr="00FB5A9B">
        <w:rPr>
          <w:rFonts w:ascii="Times New Roman" w:eastAsia="Calibri" w:hAnsi="Times New Roman" w:cs="Times New Roman"/>
          <w:sz w:val="30"/>
          <w:szCs w:val="30"/>
        </w:rPr>
        <w:t>1</w:t>
      </w:r>
      <w:r>
        <w:rPr>
          <w:rFonts w:ascii="Times New Roman" w:eastAsia="Calibri" w:hAnsi="Times New Roman" w:cs="Times New Roman"/>
          <w:sz w:val="30"/>
          <w:szCs w:val="30"/>
        </w:rPr>
        <w:t>5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B5A9B">
        <w:rPr>
          <w:rFonts w:ascii="Times New Roman" w:eastAsia="Calibri" w:hAnsi="Times New Roman" w:cs="Times New Roman"/>
          <w:sz w:val="30"/>
          <w:szCs w:val="30"/>
        </w:rPr>
        <w:t>апреля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202</w:t>
      </w:r>
      <w:r w:rsidR="00FB5A9B">
        <w:rPr>
          <w:rFonts w:ascii="Times New Roman" w:eastAsia="Calibri" w:hAnsi="Times New Roman" w:cs="Times New Roman"/>
          <w:sz w:val="30"/>
          <w:szCs w:val="30"/>
        </w:rPr>
        <w:t>4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г. в 07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706F6B">
        <w:rPr>
          <w:rFonts w:ascii="Times New Roman" w:eastAsia="Calibri" w:hAnsi="Times New Roman" w:cs="Times New Roman"/>
          <w:sz w:val="30"/>
          <w:szCs w:val="30"/>
        </w:rPr>
        <w:t>25</w:t>
      </w:r>
    </w:p>
    <w:p w:rsidR="00706F6B" w:rsidRPr="00556EDF" w:rsidRDefault="00706F6B" w:rsidP="00706F6B">
      <w:pPr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6946"/>
        <w:gridCol w:w="2126"/>
      </w:tblGrid>
      <w:tr w:rsidR="00F46EDF" w:rsidRPr="005104A5" w:rsidTr="004E516D">
        <w:trPr>
          <w:trHeight w:val="563"/>
        </w:trPr>
        <w:tc>
          <w:tcPr>
            <w:tcW w:w="567" w:type="dxa"/>
            <w:vAlign w:val="center"/>
          </w:tcPr>
          <w:p w:rsidR="00F46EDF" w:rsidRPr="005104A5" w:rsidRDefault="00F46EDF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946" w:type="dxa"/>
            <w:vAlign w:val="center"/>
          </w:tcPr>
          <w:p w:rsidR="00F46EDF" w:rsidRPr="005104A5" w:rsidRDefault="00F46EDF" w:rsidP="00D8566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амилия, собственное имя, отчество </w:t>
            </w:r>
          </w:p>
          <w:p w:rsidR="00F46EDF" w:rsidRPr="005104A5" w:rsidRDefault="00F46EDF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сли таковое имеется)</w:t>
            </w:r>
          </w:p>
        </w:tc>
        <w:tc>
          <w:tcPr>
            <w:tcW w:w="2126" w:type="dxa"/>
            <w:vAlign w:val="center"/>
          </w:tcPr>
          <w:p w:rsidR="00F46EDF" w:rsidRPr="005104A5" w:rsidRDefault="00F46EDF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F357C5" w:rsidRPr="005104A5" w:rsidTr="00444ED1">
        <w:tc>
          <w:tcPr>
            <w:tcW w:w="567" w:type="dxa"/>
          </w:tcPr>
          <w:p w:rsidR="00F357C5" w:rsidRPr="005104A5" w:rsidRDefault="00F357C5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F357C5" w:rsidRPr="00C35D1C" w:rsidRDefault="00F357C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sz w:val="28"/>
                <w:szCs w:val="28"/>
              </w:rPr>
              <w:t>Бармаков Назар Александрович</w:t>
            </w:r>
          </w:p>
        </w:tc>
        <w:tc>
          <w:tcPr>
            <w:tcW w:w="2126" w:type="dxa"/>
            <w:vAlign w:val="center"/>
          </w:tcPr>
          <w:p w:rsidR="00F357C5" w:rsidRPr="00C35D1C" w:rsidRDefault="00F357C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Ц 391</w:t>
            </w:r>
          </w:p>
        </w:tc>
      </w:tr>
      <w:tr w:rsidR="00F357C5" w:rsidRPr="005104A5" w:rsidTr="00444ED1">
        <w:tc>
          <w:tcPr>
            <w:tcW w:w="567" w:type="dxa"/>
          </w:tcPr>
          <w:p w:rsidR="00F357C5" w:rsidRPr="005104A5" w:rsidRDefault="00F357C5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F357C5" w:rsidRPr="00C35D1C" w:rsidRDefault="00F357C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вский Данила Игоревич</w:t>
            </w:r>
          </w:p>
        </w:tc>
        <w:tc>
          <w:tcPr>
            <w:tcW w:w="2126" w:type="dxa"/>
            <w:vAlign w:val="center"/>
          </w:tcPr>
          <w:p w:rsidR="00F357C5" w:rsidRPr="00C35D1C" w:rsidRDefault="00F357C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 391</w:t>
            </w:r>
          </w:p>
        </w:tc>
      </w:tr>
      <w:tr w:rsidR="00F357C5" w:rsidRPr="005104A5" w:rsidTr="00444ED1">
        <w:tc>
          <w:tcPr>
            <w:tcW w:w="567" w:type="dxa"/>
          </w:tcPr>
          <w:p w:rsidR="00F357C5" w:rsidRPr="005104A5" w:rsidRDefault="00F357C5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:rsidR="00F357C5" w:rsidRPr="00C35D1C" w:rsidRDefault="00F357C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ец Даниил Владимирович</w:t>
            </w:r>
          </w:p>
        </w:tc>
        <w:tc>
          <w:tcPr>
            <w:tcW w:w="2126" w:type="dxa"/>
            <w:vAlign w:val="center"/>
          </w:tcPr>
          <w:p w:rsidR="00F357C5" w:rsidRPr="00C35D1C" w:rsidRDefault="00F357C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391</w:t>
            </w:r>
          </w:p>
        </w:tc>
      </w:tr>
      <w:tr w:rsidR="00F357C5" w:rsidRPr="005104A5" w:rsidTr="00444ED1">
        <w:tc>
          <w:tcPr>
            <w:tcW w:w="567" w:type="dxa"/>
          </w:tcPr>
          <w:p w:rsidR="00F357C5" w:rsidRPr="005104A5" w:rsidRDefault="00F357C5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F357C5" w:rsidRPr="00C35D1C" w:rsidRDefault="00F357C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 Дмитрий Игоревич</w:t>
            </w:r>
          </w:p>
        </w:tc>
        <w:tc>
          <w:tcPr>
            <w:tcW w:w="2126" w:type="dxa"/>
            <w:vAlign w:val="center"/>
          </w:tcPr>
          <w:p w:rsidR="00F357C5" w:rsidRPr="00C35D1C" w:rsidRDefault="00F357C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391</w:t>
            </w:r>
          </w:p>
        </w:tc>
      </w:tr>
      <w:tr w:rsidR="00F357C5" w:rsidRPr="005104A5" w:rsidTr="00444ED1">
        <w:tc>
          <w:tcPr>
            <w:tcW w:w="567" w:type="dxa"/>
          </w:tcPr>
          <w:p w:rsidR="00F357C5" w:rsidRPr="005104A5" w:rsidRDefault="00F357C5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F357C5" w:rsidRPr="00C35D1C" w:rsidRDefault="00F357C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sz w:val="28"/>
                <w:szCs w:val="28"/>
              </w:rPr>
              <w:t>Кветинский Владислав Андреевич</w:t>
            </w:r>
          </w:p>
        </w:tc>
        <w:tc>
          <w:tcPr>
            <w:tcW w:w="2126" w:type="dxa"/>
            <w:vAlign w:val="center"/>
          </w:tcPr>
          <w:p w:rsidR="00F357C5" w:rsidRPr="00C35D1C" w:rsidRDefault="00F357C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 391</w:t>
            </w:r>
          </w:p>
        </w:tc>
      </w:tr>
      <w:tr w:rsidR="00F357C5" w:rsidRPr="005104A5" w:rsidTr="00444ED1">
        <w:tc>
          <w:tcPr>
            <w:tcW w:w="567" w:type="dxa"/>
          </w:tcPr>
          <w:p w:rsidR="00F357C5" w:rsidRPr="005104A5" w:rsidRDefault="00F357C5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F357C5" w:rsidRPr="00C35D1C" w:rsidRDefault="00F357C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а Степан Сергеевич</w:t>
            </w:r>
          </w:p>
        </w:tc>
        <w:tc>
          <w:tcPr>
            <w:tcW w:w="2126" w:type="dxa"/>
            <w:vAlign w:val="center"/>
          </w:tcPr>
          <w:p w:rsidR="00F357C5" w:rsidRPr="00C35D1C" w:rsidRDefault="00F357C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 391</w:t>
            </w:r>
          </w:p>
        </w:tc>
      </w:tr>
      <w:tr w:rsidR="00F357C5" w:rsidRPr="005104A5" w:rsidTr="00444ED1">
        <w:tc>
          <w:tcPr>
            <w:tcW w:w="567" w:type="dxa"/>
          </w:tcPr>
          <w:p w:rsidR="00F357C5" w:rsidRPr="005104A5" w:rsidRDefault="00F357C5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:rsidR="00F357C5" w:rsidRPr="00C35D1C" w:rsidRDefault="00F357C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ско Александр Игоревич</w:t>
            </w:r>
          </w:p>
        </w:tc>
        <w:tc>
          <w:tcPr>
            <w:tcW w:w="2126" w:type="dxa"/>
            <w:vAlign w:val="center"/>
          </w:tcPr>
          <w:p w:rsidR="00F357C5" w:rsidRPr="00C35D1C" w:rsidRDefault="00F357C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391</w:t>
            </w:r>
          </w:p>
        </w:tc>
      </w:tr>
      <w:tr w:rsidR="00F357C5" w:rsidRPr="005104A5" w:rsidTr="00444ED1">
        <w:tc>
          <w:tcPr>
            <w:tcW w:w="567" w:type="dxa"/>
          </w:tcPr>
          <w:p w:rsidR="00F357C5" w:rsidRPr="005104A5" w:rsidRDefault="00F357C5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:rsidR="00F357C5" w:rsidRPr="00C35D1C" w:rsidRDefault="00F357C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юк Даниил Васильевич</w:t>
            </w:r>
          </w:p>
        </w:tc>
        <w:tc>
          <w:tcPr>
            <w:tcW w:w="2126" w:type="dxa"/>
            <w:vAlign w:val="center"/>
          </w:tcPr>
          <w:p w:rsidR="00F357C5" w:rsidRPr="00C35D1C" w:rsidRDefault="00F357C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391</w:t>
            </w:r>
          </w:p>
        </w:tc>
      </w:tr>
      <w:tr w:rsidR="00F357C5" w:rsidRPr="005104A5" w:rsidTr="00444ED1">
        <w:tc>
          <w:tcPr>
            <w:tcW w:w="567" w:type="dxa"/>
          </w:tcPr>
          <w:p w:rsidR="00F357C5" w:rsidRPr="005104A5" w:rsidRDefault="00F357C5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:rsidR="00F357C5" w:rsidRPr="00C35D1C" w:rsidRDefault="00F357C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ский Егор Андреевич</w:t>
            </w:r>
          </w:p>
        </w:tc>
        <w:tc>
          <w:tcPr>
            <w:tcW w:w="2126" w:type="dxa"/>
            <w:vAlign w:val="center"/>
          </w:tcPr>
          <w:p w:rsidR="00F357C5" w:rsidRPr="00C35D1C" w:rsidRDefault="00F357C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 391</w:t>
            </w:r>
          </w:p>
        </w:tc>
      </w:tr>
      <w:tr w:rsidR="00F357C5" w:rsidRPr="005104A5" w:rsidTr="00444ED1">
        <w:tc>
          <w:tcPr>
            <w:tcW w:w="567" w:type="dxa"/>
          </w:tcPr>
          <w:p w:rsidR="00F357C5" w:rsidRPr="005104A5" w:rsidRDefault="00F357C5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center"/>
          </w:tcPr>
          <w:p w:rsidR="00F357C5" w:rsidRPr="00C35D1C" w:rsidRDefault="00F357C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удей Александр Викторович</w:t>
            </w:r>
          </w:p>
        </w:tc>
        <w:tc>
          <w:tcPr>
            <w:tcW w:w="2126" w:type="dxa"/>
            <w:vAlign w:val="center"/>
          </w:tcPr>
          <w:p w:rsidR="00F357C5" w:rsidRPr="00C35D1C" w:rsidRDefault="00F357C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 391</w:t>
            </w:r>
          </w:p>
        </w:tc>
      </w:tr>
      <w:tr w:rsidR="00F357C5" w:rsidRPr="005104A5" w:rsidTr="00444ED1">
        <w:tc>
          <w:tcPr>
            <w:tcW w:w="567" w:type="dxa"/>
          </w:tcPr>
          <w:p w:rsidR="00F357C5" w:rsidRPr="005104A5" w:rsidRDefault="00F357C5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center"/>
          </w:tcPr>
          <w:p w:rsidR="00F357C5" w:rsidRPr="00C35D1C" w:rsidRDefault="00F357C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п Кирилл Петрович</w:t>
            </w:r>
          </w:p>
        </w:tc>
        <w:tc>
          <w:tcPr>
            <w:tcW w:w="2126" w:type="dxa"/>
            <w:vAlign w:val="center"/>
          </w:tcPr>
          <w:p w:rsidR="00F357C5" w:rsidRPr="00C35D1C" w:rsidRDefault="00F357C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391</w:t>
            </w:r>
          </w:p>
        </w:tc>
      </w:tr>
      <w:tr w:rsidR="00F357C5" w:rsidRPr="005104A5" w:rsidTr="00444ED1">
        <w:tc>
          <w:tcPr>
            <w:tcW w:w="567" w:type="dxa"/>
          </w:tcPr>
          <w:p w:rsidR="00F357C5" w:rsidRPr="005104A5" w:rsidRDefault="00F357C5" w:rsidP="00D85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vAlign w:val="center"/>
          </w:tcPr>
          <w:p w:rsidR="00F357C5" w:rsidRPr="00C35D1C" w:rsidRDefault="00F357C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омицкий Даниил Георгиевич</w:t>
            </w:r>
          </w:p>
        </w:tc>
        <w:tc>
          <w:tcPr>
            <w:tcW w:w="2126" w:type="dxa"/>
            <w:vAlign w:val="center"/>
          </w:tcPr>
          <w:p w:rsidR="00F357C5" w:rsidRPr="00C35D1C" w:rsidRDefault="00F357C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 391</w:t>
            </w:r>
          </w:p>
        </w:tc>
      </w:tr>
    </w:tbl>
    <w:p w:rsidR="00334063" w:rsidRDefault="00334063" w:rsidP="00F46EDF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334063" w:rsidRDefault="00334063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334063" w:rsidRPr="00706F6B" w:rsidRDefault="00334063" w:rsidP="00334063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6F6B">
        <w:rPr>
          <w:rFonts w:ascii="Times New Roman" w:eastAsia="Calibri" w:hAnsi="Times New Roman" w:cs="Times New Roman"/>
          <w:sz w:val="30"/>
          <w:szCs w:val="30"/>
        </w:rPr>
        <w:lastRenderedPageBreak/>
        <w:t>СПИСОК</w:t>
      </w:r>
    </w:p>
    <w:p w:rsidR="00334063" w:rsidRDefault="00B40245" w:rsidP="00334063">
      <w:pPr>
        <w:spacing w:line="280" w:lineRule="exact"/>
        <w:ind w:right="2834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</w:t>
      </w:r>
      <w:r w:rsidR="00334063">
        <w:rPr>
          <w:rFonts w:ascii="Times New Roman" w:eastAsia="Calibri" w:hAnsi="Times New Roman" w:cs="Times New Roman"/>
          <w:sz w:val="30"/>
          <w:szCs w:val="30"/>
        </w:rPr>
        <w:t xml:space="preserve">чащихся </w:t>
      </w:r>
      <w:r w:rsidR="00334063" w:rsidRPr="00556EDF">
        <w:rPr>
          <w:rFonts w:ascii="Times New Roman" w:eastAsia="Calibri" w:hAnsi="Times New Roman" w:cs="Times New Roman"/>
          <w:sz w:val="30"/>
          <w:szCs w:val="30"/>
        </w:rPr>
        <w:t>учреждения образования «Белорусская государственная академия связи»</w:t>
      </w:r>
      <w:r w:rsidR="00334063">
        <w:rPr>
          <w:rFonts w:ascii="Times New Roman" w:eastAsia="Calibri" w:hAnsi="Times New Roman" w:cs="Times New Roman"/>
          <w:sz w:val="30"/>
          <w:szCs w:val="30"/>
        </w:rPr>
        <w:t>,</w:t>
      </w:r>
      <w:r w:rsidR="00334063" w:rsidRPr="00556ED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34063">
        <w:rPr>
          <w:rFonts w:ascii="Times New Roman" w:eastAsia="Calibri" w:hAnsi="Times New Roman" w:cs="Times New Roman"/>
          <w:sz w:val="30"/>
          <w:szCs w:val="30"/>
        </w:rPr>
        <w:t>з</w:t>
      </w:r>
      <w:r w:rsidR="00334063" w:rsidRPr="00556EDF">
        <w:rPr>
          <w:rFonts w:ascii="Times New Roman" w:eastAsia="Calibri" w:hAnsi="Times New Roman" w:cs="Times New Roman"/>
          <w:sz w:val="30"/>
          <w:szCs w:val="30"/>
        </w:rPr>
        <w:t>ачисл</w:t>
      </w:r>
      <w:r w:rsidR="00334063">
        <w:rPr>
          <w:rFonts w:ascii="Times New Roman" w:eastAsia="Calibri" w:hAnsi="Times New Roman" w:cs="Times New Roman"/>
          <w:sz w:val="30"/>
          <w:szCs w:val="30"/>
        </w:rPr>
        <w:t>енных</w:t>
      </w:r>
      <w:r w:rsidR="00334063" w:rsidRPr="00556EDF">
        <w:rPr>
          <w:rFonts w:ascii="Times New Roman" w:eastAsia="Calibri" w:hAnsi="Times New Roman" w:cs="Times New Roman"/>
          <w:sz w:val="30"/>
          <w:szCs w:val="30"/>
        </w:rPr>
        <w:t xml:space="preserve"> для обучения на военной кафедре по программам подготовки </w:t>
      </w:r>
      <w:r w:rsidR="00334063">
        <w:rPr>
          <w:rFonts w:ascii="Times New Roman" w:eastAsia="Calibri" w:hAnsi="Times New Roman" w:cs="Times New Roman"/>
          <w:sz w:val="30"/>
          <w:szCs w:val="30"/>
        </w:rPr>
        <w:t>младших командиров</w:t>
      </w:r>
      <w:r w:rsidR="00334063" w:rsidRPr="00556EDF">
        <w:rPr>
          <w:rFonts w:ascii="Times New Roman" w:eastAsia="Calibri" w:hAnsi="Times New Roman" w:cs="Times New Roman"/>
          <w:sz w:val="30"/>
          <w:szCs w:val="30"/>
        </w:rPr>
        <w:t xml:space="preserve"> в 2023/2024 учебном году в состав учебного</w:t>
      </w:r>
      <w:r w:rsidR="0033406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34063" w:rsidRPr="00556EDF">
        <w:rPr>
          <w:rFonts w:ascii="Times New Roman" w:eastAsia="Calibri" w:hAnsi="Times New Roman" w:cs="Times New Roman"/>
          <w:sz w:val="30"/>
          <w:szCs w:val="30"/>
        </w:rPr>
        <w:t xml:space="preserve">взвода ВП </w:t>
      </w:r>
      <w:r w:rsidR="00334063">
        <w:rPr>
          <w:rFonts w:ascii="Times New Roman" w:eastAsia="Calibri" w:hAnsi="Times New Roman" w:cs="Times New Roman"/>
          <w:sz w:val="30"/>
          <w:szCs w:val="30"/>
        </w:rPr>
        <w:t xml:space="preserve">312 </w:t>
      </w:r>
    </w:p>
    <w:p w:rsidR="00334063" w:rsidRPr="00C877F7" w:rsidRDefault="00334063" w:rsidP="00334063">
      <w:pPr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F4A67" w:rsidRDefault="003F4A67" w:rsidP="003F4A67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рганизационное собрание</w:t>
      </w:r>
      <w:r w:rsidRPr="00F06FC1">
        <w:rPr>
          <w:rFonts w:ascii="Times New Roman" w:eastAsia="Calibri" w:hAnsi="Times New Roman" w:cs="Times New Roman"/>
          <w:sz w:val="30"/>
          <w:szCs w:val="30"/>
        </w:rPr>
        <w:t xml:space="preserve">: </w:t>
      </w:r>
      <w:r w:rsidR="00F06FC1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="00F06FC1" w:rsidRPr="00F06FC1">
        <w:rPr>
          <w:rFonts w:ascii="Times New Roman" w:eastAsia="Calibri" w:hAnsi="Times New Roman" w:cs="Times New Roman"/>
          <w:sz w:val="30"/>
          <w:szCs w:val="30"/>
        </w:rPr>
        <w:t>5</w:t>
      </w:r>
      <w:r w:rsidRPr="00F06F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06FC1" w:rsidRPr="00F06FC1">
        <w:rPr>
          <w:rFonts w:ascii="Times New Roman" w:eastAsia="Calibri" w:hAnsi="Times New Roman" w:cs="Times New Roman"/>
          <w:sz w:val="30"/>
          <w:szCs w:val="30"/>
        </w:rPr>
        <w:t>января</w:t>
      </w:r>
      <w:r w:rsidRPr="00F06FC1">
        <w:rPr>
          <w:rFonts w:ascii="Times New Roman" w:eastAsia="Calibri" w:hAnsi="Times New Roman" w:cs="Times New Roman"/>
          <w:sz w:val="30"/>
          <w:szCs w:val="30"/>
        </w:rPr>
        <w:t xml:space="preserve"> 202</w:t>
      </w:r>
      <w:r w:rsidR="00F06FC1">
        <w:rPr>
          <w:rFonts w:ascii="Times New Roman" w:eastAsia="Calibri" w:hAnsi="Times New Roman" w:cs="Times New Roman"/>
          <w:sz w:val="30"/>
          <w:szCs w:val="30"/>
        </w:rPr>
        <w:t>4</w:t>
      </w:r>
      <w:r w:rsidRPr="00F06FC1">
        <w:rPr>
          <w:rFonts w:ascii="Times New Roman" w:eastAsia="Calibri" w:hAnsi="Times New Roman" w:cs="Times New Roman"/>
          <w:sz w:val="30"/>
          <w:szCs w:val="30"/>
        </w:rPr>
        <w:t xml:space="preserve"> г. в </w:t>
      </w:r>
      <w:r w:rsidR="00F06FC1" w:rsidRPr="00F06FC1">
        <w:rPr>
          <w:rFonts w:ascii="Times New Roman" w:eastAsia="Calibri" w:hAnsi="Times New Roman" w:cs="Times New Roman"/>
          <w:sz w:val="30"/>
          <w:szCs w:val="30"/>
        </w:rPr>
        <w:t>11</w:t>
      </w:r>
      <w:r w:rsidRPr="00F06FC1">
        <w:rPr>
          <w:rFonts w:ascii="Times New Roman" w:eastAsia="Calibri" w:hAnsi="Times New Roman" w:cs="Times New Roman"/>
          <w:sz w:val="30"/>
          <w:szCs w:val="30"/>
        </w:rPr>
        <w:t>.00</w:t>
      </w:r>
    </w:p>
    <w:p w:rsidR="00334063" w:rsidRDefault="00334063" w:rsidP="00334063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Pr="00706F6B">
        <w:rPr>
          <w:rFonts w:ascii="Times New Roman" w:eastAsia="Calibri" w:hAnsi="Times New Roman" w:cs="Times New Roman"/>
          <w:sz w:val="30"/>
          <w:szCs w:val="30"/>
        </w:rPr>
        <w:t>ачало занятий</w:t>
      </w:r>
      <w:r>
        <w:rPr>
          <w:rFonts w:ascii="Times New Roman" w:eastAsia="Calibri" w:hAnsi="Times New Roman" w:cs="Times New Roman"/>
          <w:sz w:val="30"/>
          <w:szCs w:val="30"/>
        </w:rPr>
        <w:t xml:space="preserve">:                   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29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января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202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г. в 07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706F6B">
        <w:rPr>
          <w:rFonts w:ascii="Times New Roman" w:eastAsia="Calibri" w:hAnsi="Times New Roman" w:cs="Times New Roman"/>
          <w:sz w:val="30"/>
          <w:szCs w:val="30"/>
        </w:rPr>
        <w:t>25</w:t>
      </w:r>
    </w:p>
    <w:p w:rsidR="00334063" w:rsidRPr="00556EDF" w:rsidRDefault="00334063" w:rsidP="00334063">
      <w:pPr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6946"/>
        <w:gridCol w:w="2126"/>
      </w:tblGrid>
      <w:tr w:rsidR="00334063" w:rsidRPr="005104A5" w:rsidTr="00544C1A">
        <w:trPr>
          <w:trHeight w:val="563"/>
        </w:trPr>
        <w:tc>
          <w:tcPr>
            <w:tcW w:w="567" w:type="dxa"/>
            <w:vAlign w:val="center"/>
          </w:tcPr>
          <w:p w:rsidR="00334063" w:rsidRPr="005104A5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946" w:type="dxa"/>
            <w:vAlign w:val="center"/>
          </w:tcPr>
          <w:p w:rsidR="00334063" w:rsidRPr="005104A5" w:rsidRDefault="00334063" w:rsidP="00544C1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амилия, собственное имя, отчество </w:t>
            </w:r>
          </w:p>
          <w:p w:rsidR="00334063" w:rsidRPr="005104A5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сли таковое имеется)</w:t>
            </w:r>
          </w:p>
        </w:tc>
        <w:tc>
          <w:tcPr>
            <w:tcW w:w="2126" w:type="dxa"/>
            <w:vAlign w:val="center"/>
          </w:tcPr>
          <w:p w:rsidR="00334063" w:rsidRPr="005104A5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334063" w:rsidRPr="005104A5" w:rsidTr="0055341C">
        <w:tc>
          <w:tcPr>
            <w:tcW w:w="567" w:type="dxa"/>
            <w:vAlign w:val="center"/>
          </w:tcPr>
          <w:p w:rsidR="00334063" w:rsidRPr="00C35D1C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D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334063" w:rsidRPr="00D8619D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ябьев Илья Андрее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2126" w:type="dxa"/>
            <w:vAlign w:val="center"/>
          </w:tcPr>
          <w:p w:rsidR="00334063" w:rsidRPr="00D8619D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111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рский Денис Евгенье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112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Бычек Дмитрий Олего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11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евич Валентин Дмитрие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12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чин Алексей Александро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12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ш Кирилл Дмитрие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111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орский Владислав Виталье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11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евский Тимофей Александро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112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Казицкий Иван Дмитрие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12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цкий Владислав Александро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11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перович Макар Виталье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 111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ыренко Артём Сергее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112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Короневский Даниил Сергее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11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петило Никита Андрее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11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юхо Денис Викторо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 111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ковский Егор Евгенье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11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ко Сергей Александро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112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онов Михаил Дмитрие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12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чинский Арсений Андрее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112</w:t>
            </w:r>
          </w:p>
        </w:tc>
      </w:tr>
      <w:tr w:rsidR="00334063" w:rsidRPr="00F06FC1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Сорока Николай Сергеевич</w:t>
            </w:r>
          </w:p>
        </w:tc>
        <w:tc>
          <w:tcPr>
            <w:tcW w:w="2126" w:type="dxa"/>
            <w:vAlign w:val="center"/>
          </w:tcPr>
          <w:p w:rsidR="00334063" w:rsidRPr="00F06FC1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 111</w:t>
            </w:r>
          </w:p>
        </w:tc>
      </w:tr>
      <w:tr w:rsidR="00334063" w:rsidRPr="005104A5" w:rsidTr="0055341C">
        <w:tc>
          <w:tcPr>
            <w:tcW w:w="567" w:type="dxa"/>
            <w:vAlign w:val="center"/>
          </w:tcPr>
          <w:p w:rsidR="00334063" w:rsidRPr="00F06FC1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vAlign w:val="center"/>
          </w:tcPr>
          <w:p w:rsidR="00334063" w:rsidRPr="00F06FC1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sz w:val="28"/>
                <w:szCs w:val="28"/>
              </w:rPr>
              <w:t>Фёдоров Данила Андреевич</w:t>
            </w:r>
          </w:p>
        </w:tc>
        <w:tc>
          <w:tcPr>
            <w:tcW w:w="2126" w:type="dxa"/>
            <w:vAlign w:val="center"/>
          </w:tcPr>
          <w:p w:rsidR="00334063" w:rsidRPr="00D8619D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 111</w:t>
            </w:r>
          </w:p>
        </w:tc>
      </w:tr>
      <w:tr w:rsidR="00334063" w:rsidRPr="005104A5" w:rsidTr="0055341C">
        <w:tc>
          <w:tcPr>
            <w:tcW w:w="567" w:type="dxa"/>
            <w:vAlign w:val="center"/>
          </w:tcPr>
          <w:p w:rsidR="00334063" w:rsidRPr="00C35D1C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  <w:vAlign w:val="center"/>
          </w:tcPr>
          <w:p w:rsidR="00334063" w:rsidRPr="00D8619D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жняк Владислав Александрович</w:t>
            </w:r>
          </w:p>
        </w:tc>
        <w:tc>
          <w:tcPr>
            <w:tcW w:w="2126" w:type="dxa"/>
            <w:vAlign w:val="center"/>
          </w:tcPr>
          <w:p w:rsidR="00334063" w:rsidRPr="00D8619D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11</w:t>
            </w:r>
          </w:p>
        </w:tc>
      </w:tr>
      <w:tr w:rsidR="00334063" w:rsidRPr="005104A5" w:rsidTr="0055341C">
        <w:tc>
          <w:tcPr>
            <w:tcW w:w="567" w:type="dxa"/>
            <w:vAlign w:val="center"/>
          </w:tcPr>
          <w:p w:rsidR="00334063" w:rsidRPr="00C35D1C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  <w:vAlign w:val="center"/>
          </w:tcPr>
          <w:p w:rsidR="00334063" w:rsidRPr="00D8619D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куро Александр Алексеевич</w:t>
            </w:r>
          </w:p>
        </w:tc>
        <w:tc>
          <w:tcPr>
            <w:tcW w:w="2126" w:type="dxa"/>
            <w:vAlign w:val="center"/>
          </w:tcPr>
          <w:p w:rsidR="00334063" w:rsidRPr="00D8619D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112</w:t>
            </w:r>
          </w:p>
        </w:tc>
      </w:tr>
      <w:tr w:rsidR="00334063" w:rsidRPr="005104A5" w:rsidTr="0055341C">
        <w:tc>
          <w:tcPr>
            <w:tcW w:w="567" w:type="dxa"/>
            <w:vAlign w:val="center"/>
          </w:tcPr>
          <w:p w:rsidR="00334063" w:rsidRPr="00C35D1C" w:rsidRDefault="00334063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  <w:vAlign w:val="center"/>
          </w:tcPr>
          <w:p w:rsidR="00334063" w:rsidRPr="00D8619D" w:rsidRDefault="00334063" w:rsidP="00544C1A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619D">
              <w:rPr>
                <w:rFonts w:ascii="Times New Roman" w:hAnsi="Times New Roman" w:cs="Times New Roman"/>
                <w:sz w:val="28"/>
                <w:szCs w:val="28"/>
              </w:rPr>
              <w:t>Шаров Вячеслав Андреевич</w:t>
            </w:r>
          </w:p>
        </w:tc>
        <w:tc>
          <w:tcPr>
            <w:tcW w:w="2126" w:type="dxa"/>
            <w:vAlign w:val="center"/>
          </w:tcPr>
          <w:p w:rsidR="00334063" w:rsidRPr="00D8619D" w:rsidRDefault="00334063" w:rsidP="00544C1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6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111</w:t>
            </w:r>
          </w:p>
        </w:tc>
      </w:tr>
    </w:tbl>
    <w:p w:rsidR="00334063" w:rsidRDefault="00334063" w:rsidP="00334063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40245" w:rsidRDefault="00B40245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B40245" w:rsidRPr="00706F6B" w:rsidRDefault="00B40245" w:rsidP="00B40245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6F6B">
        <w:rPr>
          <w:rFonts w:ascii="Times New Roman" w:eastAsia="Calibri" w:hAnsi="Times New Roman" w:cs="Times New Roman"/>
          <w:sz w:val="30"/>
          <w:szCs w:val="30"/>
        </w:rPr>
        <w:lastRenderedPageBreak/>
        <w:t>СПИСОК</w:t>
      </w:r>
    </w:p>
    <w:p w:rsidR="00B40245" w:rsidRDefault="00353EBE" w:rsidP="00B40245">
      <w:pPr>
        <w:spacing w:line="280" w:lineRule="exact"/>
        <w:ind w:right="2834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</w:t>
      </w:r>
      <w:r w:rsidR="00B40245">
        <w:rPr>
          <w:rFonts w:ascii="Times New Roman" w:eastAsia="Calibri" w:hAnsi="Times New Roman" w:cs="Times New Roman"/>
          <w:sz w:val="30"/>
          <w:szCs w:val="30"/>
        </w:rPr>
        <w:t xml:space="preserve">чащихся и студентов </w:t>
      </w:r>
      <w:r w:rsidR="00B40245" w:rsidRPr="00556EDF">
        <w:rPr>
          <w:rFonts w:ascii="Times New Roman" w:eastAsia="Calibri" w:hAnsi="Times New Roman" w:cs="Times New Roman"/>
          <w:sz w:val="30"/>
          <w:szCs w:val="30"/>
        </w:rPr>
        <w:t>учреждения образования «Белорусская государственная академия связи»</w:t>
      </w:r>
      <w:r w:rsidR="00B40245">
        <w:rPr>
          <w:rFonts w:ascii="Times New Roman" w:eastAsia="Calibri" w:hAnsi="Times New Roman" w:cs="Times New Roman"/>
          <w:sz w:val="30"/>
          <w:szCs w:val="30"/>
        </w:rPr>
        <w:t>,</w:t>
      </w:r>
      <w:r w:rsidR="00B40245" w:rsidRPr="00556ED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40245">
        <w:rPr>
          <w:rFonts w:ascii="Times New Roman" w:eastAsia="Calibri" w:hAnsi="Times New Roman" w:cs="Times New Roman"/>
          <w:sz w:val="30"/>
          <w:szCs w:val="30"/>
        </w:rPr>
        <w:t>з</w:t>
      </w:r>
      <w:r w:rsidR="00B40245" w:rsidRPr="00556EDF">
        <w:rPr>
          <w:rFonts w:ascii="Times New Roman" w:eastAsia="Calibri" w:hAnsi="Times New Roman" w:cs="Times New Roman"/>
          <w:sz w:val="30"/>
          <w:szCs w:val="30"/>
        </w:rPr>
        <w:t>ачисл</w:t>
      </w:r>
      <w:r w:rsidR="00B40245">
        <w:rPr>
          <w:rFonts w:ascii="Times New Roman" w:eastAsia="Calibri" w:hAnsi="Times New Roman" w:cs="Times New Roman"/>
          <w:sz w:val="30"/>
          <w:szCs w:val="30"/>
        </w:rPr>
        <w:t>енных</w:t>
      </w:r>
      <w:r w:rsidR="00B40245" w:rsidRPr="00556EDF">
        <w:rPr>
          <w:rFonts w:ascii="Times New Roman" w:eastAsia="Calibri" w:hAnsi="Times New Roman" w:cs="Times New Roman"/>
          <w:sz w:val="30"/>
          <w:szCs w:val="30"/>
        </w:rPr>
        <w:t xml:space="preserve"> для обучения на военной кафедре по программам подготовки </w:t>
      </w:r>
      <w:r w:rsidR="00B40245">
        <w:rPr>
          <w:rFonts w:ascii="Times New Roman" w:eastAsia="Calibri" w:hAnsi="Times New Roman" w:cs="Times New Roman"/>
          <w:sz w:val="30"/>
          <w:szCs w:val="30"/>
        </w:rPr>
        <w:t>младших командиров</w:t>
      </w:r>
      <w:r w:rsidR="00B40245" w:rsidRPr="00556EDF">
        <w:rPr>
          <w:rFonts w:ascii="Times New Roman" w:eastAsia="Calibri" w:hAnsi="Times New Roman" w:cs="Times New Roman"/>
          <w:sz w:val="30"/>
          <w:szCs w:val="30"/>
        </w:rPr>
        <w:t xml:space="preserve"> в 2023/2024 учебном году в состав учебного</w:t>
      </w:r>
      <w:r w:rsidR="00B4024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40245" w:rsidRPr="00556EDF">
        <w:rPr>
          <w:rFonts w:ascii="Times New Roman" w:eastAsia="Calibri" w:hAnsi="Times New Roman" w:cs="Times New Roman"/>
          <w:sz w:val="30"/>
          <w:szCs w:val="30"/>
        </w:rPr>
        <w:t xml:space="preserve">взвода ВП </w:t>
      </w:r>
      <w:r w:rsidR="00B40245">
        <w:rPr>
          <w:rFonts w:ascii="Times New Roman" w:eastAsia="Calibri" w:hAnsi="Times New Roman" w:cs="Times New Roman"/>
          <w:sz w:val="30"/>
          <w:szCs w:val="30"/>
        </w:rPr>
        <w:t xml:space="preserve">313 </w:t>
      </w:r>
    </w:p>
    <w:p w:rsidR="00B40245" w:rsidRPr="00C877F7" w:rsidRDefault="00B40245" w:rsidP="00B40245">
      <w:pPr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F4A67" w:rsidRDefault="003F4A67" w:rsidP="003F4A67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Организационное собрание: </w:t>
      </w:r>
      <w:r w:rsidR="00F06FC1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="00F06FC1" w:rsidRPr="00F06FC1">
        <w:rPr>
          <w:rFonts w:ascii="Times New Roman" w:eastAsia="Calibri" w:hAnsi="Times New Roman" w:cs="Times New Roman"/>
          <w:sz w:val="30"/>
          <w:szCs w:val="30"/>
        </w:rPr>
        <w:t>5 января</w:t>
      </w:r>
      <w:r w:rsidRPr="00F06FC1">
        <w:rPr>
          <w:rFonts w:ascii="Times New Roman" w:eastAsia="Calibri" w:hAnsi="Times New Roman" w:cs="Times New Roman"/>
          <w:sz w:val="30"/>
          <w:szCs w:val="30"/>
        </w:rPr>
        <w:t xml:space="preserve"> 202</w:t>
      </w:r>
      <w:r w:rsidR="00F06FC1" w:rsidRPr="00F06FC1">
        <w:rPr>
          <w:rFonts w:ascii="Times New Roman" w:eastAsia="Calibri" w:hAnsi="Times New Roman" w:cs="Times New Roman"/>
          <w:sz w:val="30"/>
          <w:szCs w:val="30"/>
        </w:rPr>
        <w:t>4</w:t>
      </w:r>
      <w:r w:rsidRPr="00F06FC1">
        <w:rPr>
          <w:rFonts w:ascii="Times New Roman" w:eastAsia="Calibri" w:hAnsi="Times New Roman" w:cs="Times New Roman"/>
          <w:sz w:val="30"/>
          <w:szCs w:val="30"/>
        </w:rPr>
        <w:t xml:space="preserve"> г. в 1</w:t>
      </w:r>
      <w:r w:rsidR="00F06FC1" w:rsidRPr="00F06FC1">
        <w:rPr>
          <w:rFonts w:ascii="Times New Roman" w:eastAsia="Calibri" w:hAnsi="Times New Roman" w:cs="Times New Roman"/>
          <w:sz w:val="30"/>
          <w:szCs w:val="30"/>
        </w:rPr>
        <w:t>1</w:t>
      </w:r>
      <w:r w:rsidRPr="00F06FC1">
        <w:rPr>
          <w:rFonts w:ascii="Times New Roman" w:eastAsia="Calibri" w:hAnsi="Times New Roman" w:cs="Times New Roman"/>
          <w:sz w:val="30"/>
          <w:szCs w:val="30"/>
        </w:rPr>
        <w:t>.00</w:t>
      </w:r>
    </w:p>
    <w:p w:rsidR="00B40245" w:rsidRDefault="00B40245" w:rsidP="00B40245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Pr="00706F6B">
        <w:rPr>
          <w:rFonts w:ascii="Times New Roman" w:eastAsia="Calibri" w:hAnsi="Times New Roman" w:cs="Times New Roman"/>
          <w:sz w:val="30"/>
          <w:szCs w:val="30"/>
        </w:rPr>
        <w:t>ачало занятий</w:t>
      </w:r>
      <w:r>
        <w:rPr>
          <w:rFonts w:ascii="Times New Roman" w:eastAsia="Calibri" w:hAnsi="Times New Roman" w:cs="Times New Roman"/>
          <w:sz w:val="30"/>
          <w:szCs w:val="30"/>
        </w:rPr>
        <w:t xml:space="preserve">:                   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12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февраля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202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г. в 07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706F6B">
        <w:rPr>
          <w:rFonts w:ascii="Times New Roman" w:eastAsia="Calibri" w:hAnsi="Times New Roman" w:cs="Times New Roman"/>
          <w:sz w:val="30"/>
          <w:szCs w:val="30"/>
        </w:rPr>
        <w:t>25</w:t>
      </w:r>
    </w:p>
    <w:p w:rsidR="00B40245" w:rsidRPr="00556EDF" w:rsidRDefault="00B40245" w:rsidP="00B40245">
      <w:pPr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6946"/>
        <w:gridCol w:w="2126"/>
      </w:tblGrid>
      <w:tr w:rsidR="00B40245" w:rsidRPr="005104A5" w:rsidTr="00544C1A">
        <w:trPr>
          <w:trHeight w:val="563"/>
        </w:trPr>
        <w:tc>
          <w:tcPr>
            <w:tcW w:w="567" w:type="dxa"/>
            <w:vAlign w:val="center"/>
          </w:tcPr>
          <w:p w:rsidR="00B40245" w:rsidRPr="005104A5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946" w:type="dxa"/>
            <w:vAlign w:val="center"/>
          </w:tcPr>
          <w:p w:rsidR="00B40245" w:rsidRPr="005104A5" w:rsidRDefault="00B40245" w:rsidP="00544C1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амилия, собственное имя, отчество </w:t>
            </w:r>
          </w:p>
          <w:p w:rsidR="00B40245" w:rsidRPr="005104A5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сли таковое имеется)</w:t>
            </w:r>
          </w:p>
        </w:tc>
        <w:tc>
          <w:tcPr>
            <w:tcW w:w="2126" w:type="dxa"/>
            <w:vAlign w:val="center"/>
          </w:tcPr>
          <w:p w:rsidR="00B40245" w:rsidRPr="005104A5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нфеев Никита Владимиро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 29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ман Максим Олего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Буренков Роман Андриано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29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 Егор Евгень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29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як Павел Вадимо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Гридюшко Илья Юрь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Долгих Александр Серге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29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ермах Арсений Владимиро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Закалюкин Глеб Дмитри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 29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ько Илья Ивано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кевич Марат Тимуро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Казюка Евгений Александро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Сергей Евгень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29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Лукин Илья Юрь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лен Артём Олего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 29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нов Никита Игор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 Георгий Никола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ькевич Владислав Виталь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вуха Владислав Серге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буть Денис Юрь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уха Никита Александро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анский Максим Никола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инский Артём Никола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 29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  <w:vAlign w:val="center"/>
          </w:tcPr>
          <w:p w:rsidR="00B40245" w:rsidRPr="00811BF4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sz w:val="28"/>
                <w:szCs w:val="28"/>
              </w:rPr>
              <w:t>Шумский Матвей Андреевич</w:t>
            </w:r>
          </w:p>
        </w:tc>
        <w:tc>
          <w:tcPr>
            <w:tcW w:w="2126" w:type="dxa"/>
            <w:vAlign w:val="center"/>
          </w:tcPr>
          <w:p w:rsidR="00B40245" w:rsidRPr="00811BF4" w:rsidRDefault="00B40245" w:rsidP="00544C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221</w:t>
            </w:r>
          </w:p>
        </w:tc>
      </w:tr>
    </w:tbl>
    <w:p w:rsidR="00B40245" w:rsidRDefault="00B40245" w:rsidP="00B40245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40245" w:rsidRDefault="00B40245" w:rsidP="00B40245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B40245" w:rsidRDefault="00B40245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B40245" w:rsidRPr="00706F6B" w:rsidRDefault="00B40245" w:rsidP="00B40245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06F6B">
        <w:rPr>
          <w:rFonts w:ascii="Times New Roman" w:eastAsia="Calibri" w:hAnsi="Times New Roman" w:cs="Times New Roman"/>
          <w:sz w:val="30"/>
          <w:szCs w:val="30"/>
        </w:rPr>
        <w:lastRenderedPageBreak/>
        <w:t>СПИСОК</w:t>
      </w:r>
    </w:p>
    <w:p w:rsidR="00B40245" w:rsidRDefault="00B40245" w:rsidP="00B40245">
      <w:pPr>
        <w:spacing w:line="280" w:lineRule="exact"/>
        <w:ind w:right="2834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учащихся Витебского филиала</w:t>
      </w:r>
      <w:r w:rsidRPr="00556EDF">
        <w:rPr>
          <w:rFonts w:ascii="Times New Roman" w:eastAsia="Calibri" w:hAnsi="Times New Roman" w:cs="Times New Roman"/>
          <w:sz w:val="30"/>
          <w:szCs w:val="30"/>
        </w:rPr>
        <w:t xml:space="preserve"> учреждения образования «Белорусская государственная академия связи»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556ED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з</w:t>
      </w:r>
      <w:r w:rsidRPr="00556EDF">
        <w:rPr>
          <w:rFonts w:ascii="Times New Roman" w:eastAsia="Calibri" w:hAnsi="Times New Roman" w:cs="Times New Roman"/>
          <w:sz w:val="30"/>
          <w:szCs w:val="30"/>
        </w:rPr>
        <w:t>ачисл</w:t>
      </w:r>
      <w:r>
        <w:rPr>
          <w:rFonts w:ascii="Times New Roman" w:eastAsia="Calibri" w:hAnsi="Times New Roman" w:cs="Times New Roman"/>
          <w:sz w:val="30"/>
          <w:szCs w:val="30"/>
        </w:rPr>
        <w:t>енных</w:t>
      </w:r>
      <w:r w:rsidRPr="00556EDF">
        <w:rPr>
          <w:rFonts w:ascii="Times New Roman" w:eastAsia="Calibri" w:hAnsi="Times New Roman" w:cs="Times New Roman"/>
          <w:sz w:val="30"/>
          <w:szCs w:val="30"/>
        </w:rPr>
        <w:t xml:space="preserve"> для обучения на военной кафедре по программам подготовки </w:t>
      </w:r>
      <w:r>
        <w:rPr>
          <w:rFonts w:ascii="Times New Roman" w:eastAsia="Calibri" w:hAnsi="Times New Roman" w:cs="Times New Roman"/>
          <w:sz w:val="30"/>
          <w:szCs w:val="30"/>
        </w:rPr>
        <w:t>младших командиров</w:t>
      </w:r>
      <w:r w:rsidRPr="00556EDF">
        <w:rPr>
          <w:rFonts w:ascii="Times New Roman" w:eastAsia="Calibri" w:hAnsi="Times New Roman" w:cs="Times New Roman"/>
          <w:sz w:val="30"/>
          <w:szCs w:val="30"/>
        </w:rPr>
        <w:t xml:space="preserve"> в 2023/2024 учебном году в состав учебн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556EDF">
        <w:rPr>
          <w:rFonts w:ascii="Times New Roman" w:eastAsia="Calibri" w:hAnsi="Times New Roman" w:cs="Times New Roman"/>
          <w:sz w:val="30"/>
          <w:szCs w:val="30"/>
        </w:rPr>
        <w:t xml:space="preserve">взвода ВП </w:t>
      </w:r>
      <w:r>
        <w:rPr>
          <w:rFonts w:ascii="Times New Roman" w:eastAsia="Calibri" w:hAnsi="Times New Roman" w:cs="Times New Roman"/>
          <w:sz w:val="30"/>
          <w:szCs w:val="30"/>
        </w:rPr>
        <w:t xml:space="preserve">311 </w:t>
      </w:r>
    </w:p>
    <w:p w:rsidR="00B40245" w:rsidRDefault="00B40245" w:rsidP="00B40245">
      <w:pPr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B40245" w:rsidRDefault="00B40245" w:rsidP="00B40245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</w:t>
      </w:r>
      <w:r w:rsidRPr="00706F6B">
        <w:rPr>
          <w:rFonts w:ascii="Times New Roman" w:eastAsia="Calibri" w:hAnsi="Times New Roman" w:cs="Times New Roman"/>
          <w:sz w:val="30"/>
          <w:szCs w:val="30"/>
        </w:rPr>
        <w:t>ачало занятий</w:t>
      </w:r>
      <w:r>
        <w:rPr>
          <w:rFonts w:ascii="Times New Roman" w:eastAsia="Calibri" w:hAnsi="Times New Roman" w:cs="Times New Roman"/>
          <w:sz w:val="30"/>
          <w:szCs w:val="30"/>
        </w:rPr>
        <w:t xml:space="preserve">:                   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139D1">
        <w:rPr>
          <w:rFonts w:ascii="Times New Roman" w:eastAsia="Calibri" w:hAnsi="Times New Roman" w:cs="Times New Roman"/>
          <w:sz w:val="30"/>
          <w:szCs w:val="30"/>
        </w:rPr>
        <w:t>18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139D1">
        <w:rPr>
          <w:rFonts w:ascii="Times New Roman" w:eastAsia="Calibri" w:hAnsi="Times New Roman" w:cs="Times New Roman"/>
          <w:sz w:val="30"/>
          <w:szCs w:val="30"/>
        </w:rPr>
        <w:t>марта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202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 w:rsidRPr="00706F6B">
        <w:rPr>
          <w:rFonts w:ascii="Times New Roman" w:eastAsia="Calibri" w:hAnsi="Times New Roman" w:cs="Times New Roman"/>
          <w:sz w:val="30"/>
          <w:szCs w:val="30"/>
        </w:rPr>
        <w:t xml:space="preserve"> г. в 07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706F6B">
        <w:rPr>
          <w:rFonts w:ascii="Times New Roman" w:eastAsia="Calibri" w:hAnsi="Times New Roman" w:cs="Times New Roman"/>
          <w:sz w:val="30"/>
          <w:szCs w:val="30"/>
        </w:rPr>
        <w:t>25</w:t>
      </w:r>
    </w:p>
    <w:p w:rsidR="00B40245" w:rsidRPr="00556EDF" w:rsidRDefault="00B40245" w:rsidP="00B40245">
      <w:pPr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67"/>
        <w:gridCol w:w="6946"/>
        <w:gridCol w:w="2126"/>
      </w:tblGrid>
      <w:tr w:rsidR="00B40245" w:rsidRPr="005104A5" w:rsidTr="00544C1A">
        <w:trPr>
          <w:trHeight w:val="563"/>
        </w:trPr>
        <w:tc>
          <w:tcPr>
            <w:tcW w:w="567" w:type="dxa"/>
            <w:vAlign w:val="center"/>
          </w:tcPr>
          <w:p w:rsidR="00B40245" w:rsidRPr="005104A5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946" w:type="dxa"/>
            <w:vAlign w:val="center"/>
          </w:tcPr>
          <w:p w:rsidR="00B40245" w:rsidRPr="005104A5" w:rsidRDefault="00B40245" w:rsidP="00544C1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104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амилия, собственное имя, отчество </w:t>
            </w:r>
          </w:p>
          <w:p w:rsidR="00B40245" w:rsidRPr="005104A5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если таковое имеется)</w:t>
            </w:r>
          </w:p>
        </w:tc>
        <w:tc>
          <w:tcPr>
            <w:tcW w:w="2126" w:type="dxa"/>
            <w:vAlign w:val="center"/>
          </w:tcPr>
          <w:p w:rsidR="00B40245" w:rsidRPr="005104A5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A5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Аникиевич Валерий Серге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О 11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Барановский Кирилл Виталь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О 11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Буко Максим Василь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О 11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Бурень Владислав Владимиро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О 11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Винарский Виталий Вячеславо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ТЭ 11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Гацукович Даниил Андре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О 11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Докоминенко Михаил Серге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О 11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Дубинка Вячеслав Вячеславо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ТЭ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Калинин Вячеслав Владимиро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О 11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Козлов Матвей  Виталь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О 11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Лебедев Илья Олего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ТЭ 112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Леонов Андрей Григорь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ТЭ 112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Ляховский Иван Константино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ТЭ 112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Мазаник Роман Викторо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ТЭ 112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Матыгин Владислав Серге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О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Мухин Андрей Серге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ТЭ 112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етрашко Константин Серге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О 11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утеев Владислава Дмитри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ТЭ 11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Течуешев Никита Евгень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О 11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Усов Максим Андре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О 22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Фроленко Матвей Владимиро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ТЭ 112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Хишов Илья Дмитри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ТЭ 112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Чумик Дмитрий Александро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ПО 111</w:t>
            </w:r>
          </w:p>
        </w:tc>
      </w:tr>
      <w:tr w:rsidR="00B40245" w:rsidRPr="005104A5" w:rsidTr="00544C1A">
        <w:tc>
          <w:tcPr>
            <w:tcW w:w="567" w:type="dxa"/>
            <w:vAlign w:val="center"/>
          </w:tcPr>
          <w:p w:rsidR="00B40245" w:rsidRPr="00C35D1C" w:rsidRDefault="00B40245" w:rsidP="00B40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46" w:type="dxa"/>
            <w:vAlign w:val="center"/>
          </w:tcPr>
          <w:p w:rsidR="00B40245" w:rsidRPr="00403683" w:rsidRDefault="00B40245" w:rsidP="00544C1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Шипко Кирилл Алексеевич</w:t>
            </w:r>
          </w:p>
        </w:tc>
        <w:tc>
          <w:tcPr>
            <w:tcW w:w="2126" w:type="dxa"/>
            <w:vAlign w:val="center"/>
          </w:tcPr>
          <w:p w:rsidR="00B40245" w:rsidRPr="00403683" w:rsidRDefault="00B40245" w:rsidP="0054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683">
              <w:rPr>
                <w:rFonts w:ascii="Times New Roman" w:hAnsi="Times New Roman" w:cs="Times New Roman"/>
                <w:sz w:val="28"/>
                <w:szCs w:val="28"/>
              </w:rPr>
              <w:t>ТЭ 112</w:t>
            </w:r>
          </w:p>
        </w:tc>
      </w:tr>
    </w:tbl>
    <w:p w:rsidR="00B40245" w:rsidRDefault="00B40245" w:rsidP="00B40245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F46EDF" w:rsidRDefault="00F46EDF" w:rsidP="00F46EDF">
      <w:pPr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sectPr w:rsidR="00F46EDF" w:rsidSect="0058703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87A" w:rsidRDefault="0019587A" w:rsidP="007A5D59">
      <w:r>
        <w:separator/>
      </w:r>
    </w:p>
  </w:endnote>
  <w:endnote w:type="continuationSeparator" w:id="1">
    <w:p w:rsidR="0019587A" w:rsidRDefault="0019587A" w:rsidP="007A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87A" w:rsidRDefault="0019587A" w:rsidP="007A5D59">
      <w:r>
        <w:separator/>
      </w:r>
    </w:p>
  </w:footnote>
  <w:footnote w:type="continuationSeparator" w:id="1">
    <w:p w:rsidR="0019587A" w:rsidRDefault="0019587A" w:rsidP="007A5D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5767DF"/>
    <w:rsid w:val="0000352C"/>
    <w:rsid w:val="00006390"/>
    <w:rsid w:val="000069A8"/>
    <w:rsid w:val="000135F9"/>
    <w:rsid w:val="00031705"/>
    <w:rsid w:val="00031A24"/>
    <w:rsid w:val="00036536"/>
    <w:rsid w:val="00036D0C"/>
    <w:rsid w:val="00043D42"/>
    <w:rsid w:val="00047C1F"/>
    <w:rsid w:val="000514F1"/>
    <w:rsid w:val="00063FA2"/>
    <w:rsid w:val="000717BC"/>
    <w:rsid w:val="00071F74"/>
    <w:rsid w:val="0007442F"/>
    <w:rsid w:val="0008762E"/>
    <w:rsid w:val="0009588B"/>
    <w:rsid w:val="000A1C48"/>
    <w:rsid w:val="000A63D2"/>
    <w:rsid w:val="000B6B9D"/>
    <w:rsid w:val="000C7AA0"/>
    <w:rsid w:val="000D4F19"/>
    <w:rsid w:val="000E630E"/>
    <w:rsid w:val="000F1F9E"/>
    <w:rsid w:val="000F50F6"/>
    <w:rsid w:val="000F7F4F"/>
    <w:rsid w:val="00100ABB"/>
    <w:rsid w:val="00105780"/>
    <w:rsid w:val="00113B21"/>
    <w:rsid w:val="001375C4"/>
    <w:rsid w:val="00145425"/>
    <w:rsid w:val="0014724C"/>
    <w:rsid w:val="001510F6"/>
    <w:rsid w:val="00156550"/>
    <w:rsid w:val="00166263"/>
    <w:rsid w:val="001809DE"/>
    <w:rsid w:val="0019587A"/>
    <w:rsid w:val="001A063D"/>
    <w:rsid w:val="001B2D6D"/>
    <w:rsid w:val="001D07F7"/>
    <w:rsid w:val="001D7200"/>
    <w:rsid w:val="001E089B"/>
    <w:rsid w:val="002264E8"/>
    <w:rsid w:val="00227AD7"/>
    <w:rsid w:val="00233FB5"/>
    <w:rsid w:val="002448E0"/>
    <w:rsid w:val="00244EE0"/>
    <w:rsid w:val="00253BC7"/>
    <w:rsid w:val="00255173"/>
    <w:rsid w:val="0026327F"/>
    <w:rsid w:val="00265737"/>
    <w:rsid w:val="00267ADE"/>
    <w:rsid w:val="002755CC"/>
    <w:rsid w:val="00275CB2"/>
    <w:rsid w:val="00277220"/>
    <w:rsid w:val="002B3E92"/>
    <w:rsid w:val="002C2CFE"/>
    <w:rsid w:val="002D58A7"/>
    <w:rsid w:val="002D7BEC"/>
    <w:rsid w:val="002F181D"/>
    <w:rsid w:val="002F22DE"/>
    <w:rsid w:val="002F4323"/>
    <w:rsid w:val="002F6EAA"/>
    <w:rsid w:val="003115E5"/>
    <w:rsid w:val="003268C0"/>
    <w:rsid w:val="00334063"/>
    <w:rsid w:val="00346B16"/>
    <w:rsid w:val="00353EBE"/>
    <w:rsid w:val="00357960"/>
    <w:rsid w:val="00357E79"/>
    <w:rsid w:val="00365602"/>
    <w:rsid w:val="00376442"/>
    <w:rsid w:val="00382293"/>
    <w:rsid w:val="003A00BA"/>
    <w:rsid w:val="003A5E18"/>
    <w:rsid w:val="003C207E"/>
    <w:rsid w:val="003D05D9"/>
    <w:rsid w:val="003D07E8"/>
    <w:rsid w:val="003D09BC"/>
    <w:rsid w:val="003D6CAF"/>
    <w:rsid w:val="003E680A"/>
    <w:rsid w:val="003F28C9"/>
    <w:rsid w:val="003F4A67"/>
    <w:rsid w:val="0040601C"/>
    <w:rsid w:val="00413778"/>
    <w:rsid w:val="00415985"/>
    <w:rsid w:val="00415FA0"/>
    <w:rsid w:val="00417DA3"/>
    <w:rsid w:val="0042730C"/>
    <w:rsid w:val="00430782"/>
    <w:rsid w:val="004308B4"/>
    <w:rsid w:val="00433009"/>
    <w:rsid w:val="00444163"/>
    <w:rsid w:val="004501E6"/>
    <w:rsid w:val="00456E77"/>
    <w:rsid w:val="00475556"/>
    <w:rsid w:val="004A09D7"/>
    <w:rsid w:val="004A70C5"/>
    <w:rsid w:val="004B0106"/>
    <w:rsid w:val="004B4BAB"/>
    <w:rsid w:val="004B5709"/>
    <w:rsid w:val="004C28D9"/>
    <w:rsid w:val="004D4BB9"/>
    <w:rsid w:val="004E4EF3"/>
    <w:rsid w:val="004E752B"/>
    <w:rsid w:val="00503CD4"/>
    <w:rsid w:val="005104A5"/>
    <w:rsid w:val="00526D4D"/>
    <w:rsid w:val="0054237A"/>
    <w:rsid w:val="00543497"/>
    <w:rsid w:val="005516D8"/>
    <w:rsid w:val="00552E17"/>
    <w:rsid w:val="005535B3"/>
    <w:rsid w:val="005560BB"/>
    <w:rsid w:val="00556ED2"/>
    <w:rsid w:val="00556EDF"/>
    <w:rsid w:val="005577A0"/>
    <w:rsid w:val="00562AD3"/>
    <w:rsid w:val="005674ED"/>
    <w:rsid w:val="00572E9D"/>
    <w:rsid w:val="00573AF5"/>
    <w:rsid w:val="005767DF"/>
    <w:rsid w:val="005769A2"/>
    <w:rsid w:val="00583032"/>
    <w:rsid w:val="005836ED"/>
    <w:rsid w:val="0058703E"/>
    <w:rsid w:val="00594561"/>
    <w:rsid w:val="005970CA"/>
    <w:rsid w:val="00597C58"/>
    <w:rsid w:val="005A2FC3"/>
    <w:rsid w:val="005A4F12"/>
    <w:rsid w:val="005A7FB9"/>
    <w:rsid w:val="005C510E"/>
    <w:rsid w:val="005E1F1B"/>
    <w:rsid w:val="005E5A3A"/>
    <w:rsid w:val="005F4BBC"/>
    <w:rsid w:val="005F4CD2"/>
    <w:rsid w:val="005F559C"/>
    <w:rsid w:val="005F6B13"/>
    <w:rsid w:val="00601A61"/>
    <w:rsid w:val="00605585"/>
    <w:rsid w:val="00607895"/>
    <w:rsid w:val="006122DA"/>
    <w:rsid w:val="006159EC"/>
    <w:rsid w:val="0063580C"/>
    <w:rsid w:val="006378EA"/>
    <w:rsid w:val="006408EE"/>
    <w:rsid w:val="00640F14"/>
    <w:rsid w:val="0064351A"/>
    <w:rsid w:val="006446E9"/>
    <w:rsid w:val="0067701E"/>
    <w:rsid w:val="006871D5"/>
    <w:rsid w:val="006A7FE8"/>
    <w:rsid w:val="006B5011"/>
    <w:rsid w:val="006C1EC5"/>
    <w:rsid w:val="006C444B"/>
    <w:rsid w:val="006D04D0"/>
    <w:rsid w:val="006E3682"/>
    <w:rsid w:val="006E3917"/>
    <w:rsid w:val="006F1889"/>
    <w:rsid w:val="00706514"/>
    <w:rsid w:val="00706F6B"/>
    <w:rsid w:val="0072338E"/>
    <w:rsid w:val="007253A8"/>
    <w:rsid w:val="0073635D"/>
    <w:rsid w:val="00737898"/>
    <w:rsid w:val="007475F7"/>
    <w:rsid w:val="00754329"/>
    <w:rsid w:val="00774884"/>
    <w:rsid w:val="00782054"/>
    <w:rsid w:val="0078365D"/>
    <w:rsid w:val="00783B67"/>
    <w:rsid w:val="007970A0"/>
    <w:rsid w:val="007A5D59"/>
    <w:rsid w:val="007A690B"/>
    <w:rsid w:val="007B46DA"/>
    <w:rsid w:val="007C50A5"/>
    <w:rsid w:val="007C6A0E"/>
    <w:rsid w:val="007D38E1"/>
    <w:rsid w:val="007E6BAD"/>
    <w:rsid w:val="007F240D"/>
    <w:rsid w:val="008139D1"/>
    <w:rsid w:val="00850A15"/>
    <w:rsid w:val="00862974"/>
    <w:rsid w:val="008632F8"/>
    <w:rsid w:val="008825AA"/>
    <w:rsid w:val="00884B76"/>
    <w:rsid w:val="00884BD3"/>
    <w:rsid w:val="00885DD7"/>
    <w:rsid w:val="008A107A"/>
    <w:rsid w:val="008A4D8F"/>
    <w:rsid w:val="008B42EF"/>
    <w:rsid w:val="008B43CD"/>
    <w:rsid w:val="008C705F"/>
    <w:rsid w:val="008D4C8E"/>
    <w:rsid w:val="008D7334"/>
    <w:rsid w:val="008D7768"/>
    <w:rsid w:val="008E415F"/>
    <w:rsid w:val="008E46C1"/>
    <w:rsid w:val="008E67D4"/>
    <w:rsid w:val="008F1A7F"/>
    <w:rsid w:val="00900685"/>
    <w:rsid w:val="00912CAF"/>
    <w:rsid w:val="009323E5"/>
    <w:rsid w:val="0094566C"/>
    <w:rsid w:val="00960948"/>
    <w:rsid w:val="00967B1A"/>
    <w:rsid w:val="00987349"/>
    <w:rsid w:val="0099070F"/>
    <w:rsid w:val="009A09B2"/>
    <w:rsid w:val="009A4D26"/>
    <w:rsid w:val="009C135A"/>
    <w:rsid w:val="009E5494"/>
    <w:rsid w:val="009E55BB"/>
    <w:rsid w:val="00A1494C"/>
    <w:rsid w:val="00A23128"/>
    <w:rsid w:val="00A3153B"/>
    <w:rsid w:val="00A31630"/>
    <w:rsid w:val="00A35DAD"/>
    <w:rsid w:val="00A42C2C"/>
    <w:rsid w:val="00A44A4A"/>
    <w:rsid w:val="00A51732"/>
    <w:rsid w:val="00A55009"/>
    <w:rsid w:val="00AB3DD0"/>
    <w:rsid w:val="00AB6D04"/>
    <w:rsid w:val="00AC2730"/>
    <w:rsid w:val="00AC2DA2"/>
    <w:rsid w:val="00B000A0"/>
    <w:rsid w:val="00B10831"/>
    <w:rsid w:val="00B221E6"/>
    <w:rsid w:val="00B2683A"/>
    <w:rsid w:val="00B32DA5"/>
    <w:rsid w:val="00B34315"/>
    <w:rsid w:val="00B35B39"/>
    <w:rsid w:val="00B3723A"/>
    <w:rsid w:val="00B372A4"/>
    <w:rsid w:val="00B40245"/>
    <w:rsid w:val="00B51AB4"/>
    <w:rsid w:val="00B60366"/>
    <w:rsid w:val="00B75C05"/>
    <w:rsid w:val="00B77E03"/>
    <w:rsid w:val="00B942D8"/>
    <w:rsid w:val="00B95A7A"/>
    <w:rsid w:val="00B967BE"/>
    <w:rsid w:val="00BA7EDB"/>
    <w:rsid w:val="00BB1CE6"/>
    <w:rsid w:val="00BB3CCF"/>
    <w:rsid w:val="00BF2960"/>
    <w:rsid w:val="00BF5D9A"/>
    <w:rsid w:val="00BF7797"/>
    <w:rsid w:val="00C07952"/>
    <w:rsid w:val="00C3576F"/>
    <w:rsid w:val="00C41675"/>
    <w:rsid w:val="00C42B1B"/>
    <w:rsid w:val="00C467F2"/>
    <w:rsid w:val="00C51780"/>
    <w:rsid w:val="00C6282A"/>
    <w:rsid w:val="00C663A0"/>
    <w:rsid w:val="00C701B4"/>
    <w:rsid w:val="00C709EA"/>
    <w:rsid w:val="00C7752F"/>
    <w:rsid w:val="00C863F0"/>
    <w:rsid w:val="00C877F7"/>
    <w:rsid w:val="00C87EFC"/>
    <w:rsid w:val="00C9552A"/>
    <w:rsid w:val="00CB4DE7"/>
    <w:rsid w:val="00CB5023"/>
    <w:rsid w:val="00CF1FE8"/>
    <w:rsid w:val="00CF4A5A"/>
    <w:rsid w:val="00CF5F0C"/>
    <w:rsid w:val="00D00B7A"/>
    <w:rsid w:val="00D0439A"/>
    <w:rsid w:val="00D2699B"/>
    <w:rsid w:val="00D279E2"/>
    <w:rsid w:val="00D47DA7"/>
    <w:rsid w:val="00D631EA"/>
    <w:rsid w:val="00D67E04"/>
    <w:rsid w:val="00D844CB"/>
    <w:rsid w:val="00D8566B"/>
    <w:rsid w:val="00D909C8"/>
    <w:rsid w:val="00DA0EA3"/>
    <w:rsid w:val="00DB7CBF"/>
    <w:rsid w:val="00DC5F5E"/>
    <w:rsid w:val="00DC5FF1"/>
    <w:rsid w:val="00E000DB"/>
    <w:rsid w:val="00E0111C"/>
    <w:rsid w:val="00E06E76"/>
    <w:rsid w:val="00E1527F"/>
    <w:rsid w:val="00E20739"/>
    <w:rsid w:val="00E25513"/>
    <w:rsid w:val="00E35E0E"/>
    <w:rsid w:val="00E465EF"/>
    <w:rsid w:val="00E57F0B"/>
    <w:rsid w:val="00E63A90"/>
    <w:rsid w:val="00E7615F"/>
    <w:rsid w:val="00E77656"/>
    <w:rsid w:val="00E90CA8"/>
    <w:rsid w:val="00E9624B"/>
    <w:rsid w:val="00E96573"/>
    <w:rsid w:val="00E96CEA"/>
    <w:rsid w:val="00E97CE6"/>
    <w:rsid w:val="00EA30A4"/>
    <w:rsid w:val="00EA526E"/>
    <w:rsid w:val="00EA7F30"/>
    <w:rsid w:val="00EB13D6"/>
    <w:rsid w:val="00EC4518"/>
    <w:rsid w:val="00ED0CA5"/>
    <w:rsid w:val="00EE3B6C"/>
    <w:rsid w:val="00EF5F4B"/>
    <w:rsid w:val="00F04043"/>
    <w:rsid w:val="00F04AFF"/>
    <w:rsid w:val="00F06FC1"/>
    <w:rsid w:val="00F07941"/>
    <w:rsid w:val="00F2791A"/>
    <w:rsid w:val="00F27A2D"/>
    <w:rsid w:val="00F357C5"/>
    <w:rsid w:val="00F441AA"/>
    <w:rsid w:val="00F46EDF"/>
    <w:rsid w:val="00F55E84"/>
    <w:rsid w:val="00F564CA"/>
    <w:rsid w:val="00F634A1"/>
    <w:rsid w:val="00F84E98"/>
    <w:rsid w:val="00F915D2"/>
    <w:rsid w:val="00F9413E"/>
    <w:rsid w:val="00F95783"/>
    <w:rsid w:val="00F9683C"/>
    <w:rsid w:val="00F97D66"/>
    <w:rsid w:val="00FA4D4E"/>
    <w:rsid w:val="00FB0E85"/>
    <w:rsid w:val="00FB2BF1"/>
    <w:rsid w:val="00FB5A9B"/>
    <w:rsid w:val="00FD599C"/>
    <w:rsid w:val="00FD6705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39"/>
  </w:style>
  <w:style w:type="paragraph" w:styleId="1">
    <w:name w:val="heading 1"/>
    <w:basedOn w:val="a"/>
    <w:next w:val="a"/>
    <w:link w:val="10"/>
    <w:uiPriority w:val="99"/>
    <w:qFormat/>
    <w:rsid w:val="0072338E"/>
    <w:pPr>
      <w:keepNext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173"/>
    <w:pPr>
      <w:ind w:left="720"/>
      <w:contextualSpacing/>
    </w:pPr>
  </w:style>
  <w:style w:type="table" w:styleId="a4">
    <w:name w:val="Table Grid"/>
    <w:basedOn w:val="a1"/>
    <w:uiPriority w:val="59"/>
    <w:rsid w:val="00253B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2338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5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5D59"/>
  </w:style>
  <w:style w:type="paragraph" w:styleId="a7">
    <w:name w:val="footer"/>
    <w:basedOn w:val="a"/>
    <w:link w:val="a8"/>
    <w:uiPriority w:val="99"/>
    <w:semiHidden/>
    <w:unhideWhenUsed/>
    <w:rsid w:val="007A5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5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88A2-9454-4A38-B9B7-56470A11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1-03T08:09:00Z</cp:lastPrinted>
  <dcterms:created xsi:type="dcterms:W3CDTF">2024-01-03T08:10:00Z</dcterms:created>
  <dcterms:modified xsi:type="dcterms:W3CDTF">2024-01-03T08:10:00Z</dcterms:modified>
</cp:coreProperties>
</file>